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3BBE0" w14:textId="77777777" w:rsidR="00015F0F" w:rsidRDefault="00015F0F" w:rsidP="00015F0F">
      <w:pPr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2D84C164" w14:textId="518AD6B4" w:rsidR="00480EE7" w:rsidRDefault="00480EE7" w:rsidP="005E2EC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bookmarkStart w:id="0" w:name="_GoBack"/>
      <w:bookmarkEnd w:id="0"/>
      <w:r w:rsidRPr="00480EE7">
        <w:rPr>
          <w:rFonts w:ascii="ＭＳ Ｐゴシック" w:eastAsia="ＭＳ Ｐゴシック" w:hAnsi="ＭＳ Ｐゴシック"/>
          <w:sz w:val="32"/>
          <w:szCs w:val="32"/>
        </w:rPr>
        <w:t>R02-</w:t>
      </w:r>
      <w:r w:rsidR="00A57943">
        <w:rPr>
          <w:rFonts w:ascii="ＭＳ Ｐゴシック" w:eastAsia="ＭＳ Ｐゴシック" w:hAnsi="ＭＳ Ｐゴシック"/>
          <w:sz w:val="32"/>
          <w:szCs w:val="32"/>
        </w:rPr>
        <w:t>3</w:t>
      </w:r>
      <w:r w:rsidR="004C0187">
        <w:rPr>
          <w:rFonts w:ascii="ＭＳ Ｐゴシック" w:eastAsia="ＭＳ Ｐゴシック" w:hAnsi="ＭＳ Ｐゴシック"/>
          <w:sz w:val="32"/>
          <w:szCs w:val="32"/>
        </w:rPr>
        <w:t>8</w:t>
      </w:r>
      <w:r w:rsidRPr="00480EE7">
        <w:rPr>
          <w:rFonts w:ascii="ＭＳ Ｐゴシック" w:eastAsia="ＭＳ Ｐゴシック" w:hAnsi="ＭＳ Ｐゴシック"/>
          <w:sz w:val="32"/>
          <w:szCs w:val="32"/>
        </w:rPr>
        <w:t xml:space="preserve">　農業</w:t>
      </w:r>
      <w:r w:rsidR="00A57943">
        <w:rPr>
          <w:rFonts w:ascii="ＭＳ Ｐゴシック" w:eastAsia="ＭＳ Ｐゴシック" w:hAnsi="ＭＳ Ｐゴシック"/>
          <w:sz w:val="32"/>
          <w:szCs w:val="32"/>
        </w:rPr>
        <w:t>の雇用シリーズ</w:t>
      </w:r>
      <w:r w:rsidR="004C0187">
        <w:rPr>
          <w:rFonts w:ascii="ＭＳ Ｐゴシック" w:eastAsia="ＭＳ Ｐゴシック" w:hAnsi="ＭＳ Ｐゴシック"/>
          <w:sz w:val="32"/>
          <w:szCs w:val="32"/>
        </w:rPr>
        <w:t>４</w:t>
      </w:r>
      <w:r w:rsidR="00A57943">
        <w:rPr>
          <w:rFonts w:ascii="ＭＳ Ｐゴシック" w:eastAsia="ＭＳ Ｐゴシック" w:hAnsi="ＭＳ Ｐゴシック"/>
          <w:sz w:val="32"/>
          <w:szCs w:val="32"/>
        </w:rPr>
        <w:t xml:space="preserve">　初めての</w:t>
      </w:r>
      <w:r w:rsidR="004C0187">
        <w:rPr>
          <w:rFonts w:ascii="ＭＳ Ｐゴシック" w:eastAsia="ＭＳ Ｐゴシック" w:hAnsi="ＭＳ Ｐゴシック"/>
          <w:sz w:val="32"/>
          <w:szCs w:val="32"/>
        </w:rPr>
        <w:t>就業規則</w:t>
      </w:r>
      <w:r w:rsidRPr="00480EE7">
        <w:rPr>
          <w:rFonts w:ascii="ＭＳ Ｐゴシック" w:eastAsia="ＭＳ Ｐゴシック" w:hAnsi="ＭＳ Ｐゴシック"/>
          <w:sz w:val="32"/>
          <w:szCs w:val="32"/>
        </w:rPr>
        <w:t xml:space="preserve"> 改訂概要</w:t>
      </w:r>
    </w:p>
    <w:p w14:paraId="69041D46" w14:textId="77777777" w:rsidR="00A83B8B" w:rsidRDefault="00A83B8B" w:rsidP="00A83B8B">
      <w:pPr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05A6EA56" w14:textId="326BB4CE" w:rsidR="005E2ECE" w:rsidRPr="005E2ECE" w:rsidRDefault="00A83B8B" w:rsidP="00A83B8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5929"/>
      </w:tblGrid>
      <w:tr w:rsidR="00CC091B" w:rsidRPr="00A51B12" w14:paraId="66BB7B51" w14:textId="77777777" w:rsidTr="00146785">
        <w:tc>
          <w:tcPr>
            <w:tcW w:w="817" w:type="dxa"/>
          </w:tcPr>
          <w:p w14:paraId="771EF852" w14:textId="10878F41" w:rsidR="00CC091B" w:rsidRPr="00A51B12" w:rsidRDefault="006B5CFC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章立て</w:t>
            </w:r>
          </w:p>
        </w:tc>
        <w:tc>
          <w:tcPr>
            <w:tcW w:w="3827" w:type="dxa"/>
          </w:tcPr>
          <w:p w14:paraId="7A2947FD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5929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8F1FB7" w14:paraId="20AF16DE" w14:textId="77777777" w:rsidTr="00146785">
        <w:tc>
          <w:tcPr>
            <w:tcW w:w="817" w:type="dxa"/>
          </w:tcPr>
          <w:p w14:paraId="7B1C1BDB" w14:textId="77777777" w:rsidR="00AB7F14" w:rsidRDefault="00AB7F14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065A7CF" w14:textId="1D1BB6D6" w:rsidR="008F1FB7" w:rsidRDefault="008F1FB7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23735FB" w14:textId="0A05D96F" w:rsidR="00AB7F14" w:rsidRDefault="00AB7F14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4742CFD7" w14:textId="29B240A1" w:rsidR="00B87536" w:rsidRDefault="003F4A13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はじめに</w:t>
            </w:r>
          </w:p>
          <w:p w14:paraId="4B41E05F" w14:textId="7385C77A" w:rsidR="00B222E0" w:rsidRDefault="00B222E0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目　次</w:t>
            </w:r>
          </w:p>
          <w:p w14:paraId="1B1E9017" w14:textId="5A40563A" w:rsidR="008F1FB7" w:rsidRDefault="008F1FB7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929" w:type="dxa"/>
          </w:tcPr>
          <w:p w14:paraId="3A30D432" w14:textId="77777777" w:rsidR="00205460" w:rsidRDefault="00B222E0" w:rsidP="00AB7F1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（新　設）</w:t>
            </w:r>
          </w:p>
          <w:p w14:paraId="7E8A74C8" w14:textId="3BF70F13" w:rsidR="00B222E0" w:rsidRPr="00AB7F14" w:rsidRDefault="00B222E0" w:rsidP="00AB7F1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設）</w:t>
            </w:r>
          </w:p>
        </w:tc>
      </w:tr>
      <w:tr w:rsidR="008F1FB7" w14:paraId="5E7064FD" w14:textId="77777777" w:rsidTr="00146785">
        <w:tc>
          <w:tcPr>
            <w:tcW w:w="817" w:type="dxa"/>
          </w:tcPr>
          <w:p w14:paraId="1CA2069E" w14:textId="48D347D6" w:rsidR="00C45B4A" w:rsidRDefault="00EF519D" w:rsidP="001E5005">
            <w:pPr>
              <w:ind w:right="20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５</w:t>
            </w:r>
          </w:p>
          <w:p w14:paraId="780D0003" w14:textId="1AE31D08" w:rsidR="001E5005" w:rsidRDefault="001E5005" w:rsidP="00EF519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</w:t>
            </w:r>
            <w:r w:rsidR="00EF519D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)</w:t>
            </w:r>
          </w:p>
        </w:tc>
        <w:tc>
          <w:tcPr>
            <w:tcW w:w="3827" w:type="dxa"/>
          </w:tcPr>
          <w:p w14:paraId="046BE000" w14:textId="620407F5" w:rsidR="00623BCF" w:rsidRDefault="00EF519D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就業規則を作成する上でのポイント</w:t>
            </w:r>
          </w:p>
          <w:p w14:paraId="25C66A3A" w14:textId="3FAF7758" w:rsidR="001E5005" w:rsidRDefault="00EF519D" w:rsidP="001E5005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か月の所定労働時間</w:t>
            </w:r>
          </w:p>
        </w:tc>
        <w:tc>
          <w:tcPr>
            <w:tcW w:w="5929" w:type="dxa"/>
          </w:tcPr>
          <w:p w14:paraId="4D5ADCCA" w14:textId="77777777" w:rsidR="00A334D3" w:rsidRDefault="00A334D3" w:rsidP="00616B6E">
            <w:pPr>
              <w:ind w:left="200" w:hangingChars="100" w:hanging="200"/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14:paraId="0C003888" w14:textId="0E3EAD3A" w:rsidR="0013324E" w:rsidRDefault="00510211" w:rsidP="00616B6E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6171E6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A334D3">
              <w:rPr>
                <w:rFonts w:ascii="ＭＳ Ｐゴシック" w:eastAsia="ＭＳ Ｐゴシック" w:hAnsi="ＭＳ Ｐゴシック" w:hint="eastAsia"/>
                <w:sz w:val="22"/>
              </w:rPr>
              <w:t>②</w:t>
            </w:r>
            <w:r w:rsidR="00461C39">
              <w:rPr>
                <w:rFonts w:ascii="ＭＳ Ｐゴシック" w:eastAsia="ＭＳ Ｐゴシック" w:hAnsi="ＭＳ Ｐゴシック" w:hint="eastAsia"/>
                <w:sz w:val="22"/>
              </w:rPr>
              <w:t>１か月の</w:t>
            </w:r>
            <w:r w:rsidR="00A334D3">
              <w:rPr>
                <w:rFonts w:ascii="ＭＳ Ｐゴシック" w:eastAsia="ＭＳ Ｐゴシック" w:hAnsi="ＭＳ Ｐゴシック" w:hint="eastAsia"/>
                <w:sz w:val="22"/>
              </w:rPr>
              <w:t>労働日数を決め、勤務表を作成する場合</w:t>
            </w:r>
            <w:r w:rsidR="006171E6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303F74">
              <w:rPr>
                <w:rFonts w:ascii="ＭＳ Ｐゴシック" w:eastAsia="ＭＳ Ｐゴシック" w:hAnsi="ＭＳ Ｐゴシック" w:hint="eastAsia"/>
                <w:sz w:val="22"/>
              </w:rPr>
              <w:t>について</w:t>
            </w:r>
            <w:r w:rsidR="006171E6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303F74"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  <w:r w:rsidR="007E45CC">
              <w:rPr>
                <w:rFonts w:ascii="ＭＳ Ｐゴシック" w:eastAsia="ＭＳ Ｐゴシック" w:hAnsi="ＭＳ Ｐゴシック" w:hint="eastAsia"/>
                <w:sz w:val="22"/>
              </w:rPr>
              <w:t>つ</w:t>
            </w:r>
            <w:r w:rsidR="00DD371A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303F74">
              <w:rPr>
                <w:rFonts w:ascii="ＭＳ Ｐゴシック" w:eastAsia="ＭＳ Ｐゴシック" w:hAnsi="ＭＳ Ｐゴシック" w:hint="eastAsia"/>
                <w:sz w:val="22"/>
              </w:rPr>
              <w:t>パターン化と</w:t>
            </w:r>
            <w:r w:rsidR="0013324E">
              <w:rPr>
                <w:rFonts w:ascii="ＭＳ Ｐゴシック" w:eastAsia="ＭＳ Ｐゴシック" w:hAnsi="ＭＳ Ｐゴシック" w:hint="eastAsia"/>
                <w:sz w:val="22"/>
              </w:rPr>
              <w:t>勤務表作成例</w:t>
            </w:r>
            <w:r w:rsidR="00303F74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461C39" w:rsidRPr="00461C39">
              <w:rPr>
                <w:rFonts w:ascii="ＭＳ Ｐゴシック" w:eastAsia="ＭＳ Ｐゴシック" w:hAnsi="ＭＳ Ｐゴシック" w:hint="eastAsia"/>
                <w:sz w:val="22"/>
              </w:rPr>
              <w:t>見直し</w:t>
            </w:r>
          </w:p>
          <w:p w14:paraId="2E0C5D1B" w14:textId="55AE7751" w:rsidR="001B328C" w:rsidRDefault="00616B6E" w:rsidP="00616B6E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最低賃金改定に伴う固定残業手当の金額改定</w:t>
            </w:r>
          </w:p>
          <w:p w14:paraId="70F71E4F" w14:textId="67D35915" w:rsidR="00E27F36" w:rsidRDefault="00E27F36" w:rsidP="00616B6E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１か月の時間外労働手当（残業代）の算定の仕方」の注記追加</w:t>
            </w:r>
          </w:p>
          <w:p w14:paraId="47E60591" w14:textId="649472FE" w:rsidR="00616B6E" w:rsidRPr="00D177BC" w:rsidRDefault="00616B6E" w:rsidP="00616B6E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F1FB7" w14:paraId="170967E2" w14:textId="77777777" w:rsidTr="00146785">
        <w:tc>
          <w:tcPr>
            <w:tcW w:w="817" w:type="dxa"/>
          </w:tcPr>
          <w:p w14:paraId="42340D1C" w14:textId="77777777" w:rsidR="00425CDD" w:rsidRDefault="00425CDD" w:rsidP="00CC7D9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8DF2B88" w14:textId="3D2D5D2E" w:rsidR="008F1FB7" w:rsidRDefault="008F1FB7" w:rsidP="00CC7D9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4495D048" w14:textId="5E693DA4" w:rsidR="008F1FB7" w:rsidRDefault="002107B2" w:rsidP="00AF218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就業規則の解説</w:t>
            </w:r>
          </w:p>
        </w:tc>
        <w:tc>
          <w:tcPr>
            <w:tcW w:w="5929" w:type="dxa"/>
          </w:tcPr>
          <w:p w14:paraId="77F1CAAF" w14:textId="63AED450" w:rsidR="00533D16" w:rsidRDefault="008577B7" w:rsidP="00533D1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9063FF">
              <w:rPr>
                <w:rFonts w:ascii="ＭＳ Ｐゴシック" w:eastAsia="ＭＳ Ｐゴシック" w:hAnsi="ＭＳ Ｐゴシック" w:hint="eastAsia"/>
                <w:sz w:val="22"/>
              </w:rPr>
              <w:t>第20条（年次有給休暇）に</w:t>
            </w:r>
            <w:r w:rsidR="008E3197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9063FF">
              <w:rPr>
                <w:rFonts w:ascii="ＭＳ Ｐゴシック" w:eastAsia="ＭＳ Ｐゴシック" w:hAnsi="ＭＳ Ｐゴシック" w:hint="eastAsia"/>
                <w:sz w:val="22"/>
              </w:rPr>
              <w:t>時季指定義務</w:t>
            </w:r>
            <w:r w:rsidR="008E3197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9063FF">
              <w:rPr>
                <w:rFonts w:ascii="ＭＳ Ｐゴシック" w:eastAsia="ＭＳ Ｐゴシック" w:hAnsi="ＭＳ Ｐゴシック" w:hint="eastAsia"/>
                <w:sz w:val="22"/>
              </w:rPr>
              <w:t>の内容</w:t>
            </w:r>
            <w:r w:rsidR="00C759FA">
              <w:rPr>
                <w:rFonts w:ascii="ＭＳ Ｐゴシック" w:eastAsia="ＭＳ Ｐゴシック" w:hAnsi="ＭＳ Ｐゴシック" w:hint="eastAsia"/>
                <w:sz w:val="22"/>
              </w:rPr>
              <w:t>追加</w:t>
            </w:r>
          </w:p>
          <w:p w14:paraId="190E5CE7" w14:textId="10ECFA61" w:rsidR="00BB3242" w:rsidRDefault="00BB3242" w:rsidP="0013324E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第25条（子の看護休暇）および第30条（介護休暇）に</w:t>
            </w:r>
            <w:r w:rsidR="008E3197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時間単位の取得</w:t>
            </w:r>
            <w:r w:rsidR="008E3197">
              <w:rPr>
                <w:rFonts w:ascii="ＭＳ Ｐゴシック" w:eastAsia="ＭＳ Ｐゴシック" w:hAnsi="ＭＳ Ｐゴシック" w:hint="eastAsia"/>
                <w:sz w:val="22"/>
              </w:rPr>
              <w:t>」の内容</w:t>
            </w:r>
            <w:r w:rsidR="0013324E">
              <w:rPr>
                <w:rFonts w:ascii="ＭＳ Ｐゴシック" w:eastAsia="ＭＳ Ｐゴシック" w:hAnsi="ＭＳ Ｐゴシック" w:hint="eastAsia"/>
                <w:sz w:val="22"/>
              </w:rPr>
              <w:t>追加</w:t>
            </w:r>
          </w:p>
          <w:p w14:paraId="426425C2" w14:textId="498BF3A2" w:rsidR="0013324E" w:rsidRPr="00BB3242" w:rsidRDefault="0013324E" w:rsidP="00BB324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95CC4FE" w14:textId="1019F6C8" w:rsidR="00614392" w:rsidRPr="005E2ECE" w:rsidRDefault="005E2ECE" w:rsidP="00714CD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）</w:t>
      </w:r>
      <w:r w:rsidR="00E56620" w:rsidRPr="00E56620">
        <w:rPr>
          <w:rFonts w:ascii="ＭＳ Ｐゴシック" w:eastAsia="ＭＳ Ｐゴシック" w:hAnsi="ＭＳ Ｐゴシック" w:hint="eastAsia"/>
          <w:sz w:val="22"/>
        </w:rPr>
        <w:t>上記の他にも表記等の見直しを行っています。</w:t>
      </w:r>
    </w:p>
    <w:sectPr w:rsidR="00614392" w:rsidRPr="005E2ECE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15C3A" w14:textId="77777777" w:rsidR="001669F4" w:rsidRDefault="001669F4" w:rsidP="00633774">
      <w:r>
        <w:separator/>
      </w:r>
    </w:p>
  </w:endnote>
  <w:endnote w:type="continuationSeparator" w:id="0">
    <w:p w14:paraId="188094AF" w14:textId="77777777" w:rsidR="001669F4" w:rsidRDefault="001669F4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D6352" w14:textId="77777777" w:rsidR="001669F4" w:rsidRDefault="001669F4" w:rsidP="00633774">
      <w:r>
        <w:separator/>
      </w:r>
    </w:p>
  </w:footnote>
  <w:footnote w:type="continuationSeparator" w:id="0">
    <w:p w14:paraId="4FA96D87" w14:textId="77777777" w:rsidR="001669F4" w:rsidRDefault="001669F4" w:rsidP="00633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02"/>
    <w:rsid w:val="00015F0F"/>
    <w:rsid w:val="000162C8"/>
    <w:rsid w:val="00020402"/>
    <w:rsid w:val="00021A5F"/>
    <w:rsid w:val="0003601C"/>
    <w:rsid w:val="000426D3"/>
    <w:rsid w:val="00046775"/>
    <w:rsid w:val="000567AE"/>
    <w:rsid w:val="000611AF"/>
    <w:rsid w:val="000A05D0"/>
    <w:rsid w:val="000B16E2"/>
    <w:rsid w:val="000F313F"/>
    <w:rsid w:val="00105EB7"/>
    <w:rsid w:val="001075DE"/>
    <w:rsid w:val="001135BF"/>
    <w:rsid w:val="0013324E"/>
    <w:rsid w:val="00141081"/>
    <w:rsid w:val="00141C98"/>
    <w:rsid w:val="00144054"/>
    <w:rsid w:val="00146785"/>
    <w:rsid w:val="001525D7"/>
    <w:rsid w:val="00166872"/>
    <w:rsid w:val="001669F4"/>
    <w:rsid w:val="001A3B7F"/>
    <w:rsid w:val="001B0D55"/>
    <w:rsid w:val="001B328C"/>
    <w:rsid w:val="001D3C91"/>
    <w:rsid w:val="001E5005"/>
    <w:rsid w:val="00205460"/>
    <w:rsid w:val="002107B2"/>
    <w:rsid w:val="00267FE8"/>
    <w:rsid w:val="002712DB"/>
    <w:rsid w:val="00277B2F"/>
    <w:rsid w:val="0029274A"/>
    <w:rsid w:val="002A0059"/>
    <w:rsid w:val="002A50F9"/>
    <w:rsid w:val="002A6031"/>
    <w:rsid w:val="002B5CF4"/>
    <w:rsid w:val="002B71CC"/>
    <w:rsid w:val="002D33AF"/>
    <w:rsid w:val="002E21B8"/>
    <w:rsid w:val="002E4724"/>
    <w:rsid w:val="00303F74"/>
    <w:rsid w:val="00330AB6"/>
    <w:rsid w:val="0033481B"/>
    <w:rsid w:val="0033516B"/>
    <w:rsid w:val="0033700F"/>
    <w:rsid w:val="00383887"/>
    <w:rsid w:val="003A6AC1"/>
    <w:rsid w:val="003C119D"/>
    <w:rsid w:val="003F4A13"/>
    <w:rsid w:val="003F625B"/>
    <w:rsid w:val="00400464"/>
    <w:rsid w:val="00425CDD"/>
    <w:rsid w:val="0044707C"/>
    <w:rsid w:val="004546C3"/>
    <w:rsid w:val="00455EC6"/>
    <w:rsid w:val="00461C39"/>
    <w:rsid w:val="004627BE"/>
    <w:rsid w:val="004627FE"/>
    <w:rsid w:val="00464AA9"/>
    <w:rsid w:val="00480EE7"/>
    <w:rsid w:val="00486A27"/>
    <w:rsid w:val="004A2B6A"/>
    <w:rsid w:val="004A6A81"/>
    <w:rsid w:val="004B06AD"/>
    <w:rsid w:val="004C0187"/>
    <w:rsid w:val="004E101A"/>
    <w:rsid w:val="00510211"/>
    <w:rsid w:val="005106A4"/>
    <w:rsid w:val="00512CA6"/>
    <w:rsid w:val="00513C5E"/>
    <w:rsid w:val="00533D16"/>
    <w:rsid w:val="005414BC"/>
    <w:rsid w:val="00551146"/>
    <w:rsid w:val="00570AA9"/>
    <w:rsid w:val="005D7C9B"/>
    <w:rsid w:val="005E2EB0"/>
    <w:rsid w:val="005E2ECE"/>
    <w:rsid w:val="00607FE7"/>
    <w:rsid w:val="00614392"/>
    <w:rsid w:val="006158C0"/>
    <w:rsid w:val="00616B6E"/>
    <w:rsid w:val="006171E6"/>
    <w:rsid w:val="00623BCF"/>
    <w:rsid w:val="00633774"/>
    <w:rsid w:val="0063497C"/>
    <w:rsid w:val="00635D97"/>
    <w:rsid w:val="006436BE"/>
    <w:rsid w:val="0064384D"/>
    <w:rsid w:val="0068381C"/>
    <w:rsid w:val="006907B4"/>
    <w:rsid w:val="006B4FD3"/>
    <w:rsid w:val="006B5CFC"/>
    <w:rsid w:val="006C53AE"/>
    <w:rsid w:val="006C5630"/>
    <w:rsid w:val="006D44FF"/>
    <w:rsid w:val="00705513"/>
    <w:rsid w:val="00713FC8"/>
    <w:rsid w:val="00714CD1"/>
    <w:rsid w:val="00715982"/>
    <w:rsid w:val="00724DB4"/>
    <w:rsid w:val="00730038"/>
    <w:rsid w:val="00743CA4"/>
    <w:rsid w:val="007620D7"/>
    <w:rsid w:val="00763FA9"/>
    <w:rsid w:val="00772045"/>
    <w:rsid w:val="00787702"/>
    <w:rsid w:val="007A07A7"/>
    <w:rsid w:val="007A6171"/>
    <w:rsid w:val="007D67D4"/>
    <w:rsid w:val="007E45CC"/>
    <w:rsid w:val="00802099"/>
    <w:rsid w:val="00813A62"/>
    <w:rsid w:val="00842FAB"/>
    <w:rsid w:val="008577B7"/>
    <w:rsid w:val="008720A9"/>
    <w:rsid w:val="008723B6"/>
    <w:rsid w:val="0088440A"/>
    <w:rsid w:val="008A41BF"/>
    <w:rsid w:val="008B0ADF"/>
    <w:rsid w:val="008B20FE"/>
    <w:rsid w:val="008E3197"/>
    <w:rsid w:val="008F1FB7"/>
    <w:rsid w:val="009063FF"/>
    <w:rsid w:val="00943B34"/>
    <w:rsid w:val="0096081A"/>
    <w:rsid w:val="00965A81"/>
    <w:rsid w:val="0097754A"/>
    <w:rsid w:val="00981157"/>
    <w:rsid w:val="00981F60"/>
    <w:rsid w:val="009871D8"/>
    <w:rsid w:val="009B47C7"/>
    <w:rsid w:val="009B5B1F"/>
    <w:rsid w:val="009C1AAF"/>
    <w:rsid w:val="009C52FB"/>
    <w:rsid w:val="009D0A48"/>
    <w:rsid w:val="009D4270"/>
    <w:rsid w:val="009E77B0"/>
    <w:rsid w:val="00A0720F"/>
    <w:rsid w:val="00A334D3"/>
    <w:rsid w:val="00A35736"/>
    <w:rsid w:val="00A51B12"/>
    <w:rsid w:val="00A57943"/>
    <w:rsid w:val="00A63149"/>
    <w:rsid w:val="00A802ED"/>
    <w:rsid w:val="00A80CF0"/>
    <w:rsid w:val="00A83B8B"/>
    <w:rsid w:val="00A855A0"/>
    <w:rsid w:val="00AA5F1C"/>
    <w:rsid w:val="00AB7F14"/>
    <w:rsid w:val="00AF2189"/>
    <w:rsid w:val="00B136C4"/>
    <w:rsid w:val="00B222E0"/>
    <w:rsid w:val="00B2616E"/>
    <w:rsid w:val="00B36FAB"/>
    <w:rsid w:val="00B87536"/>
    <w:rsid w:val="00BB3242"/>
    <w:rsid w:val="00BD7605"/>
    <w:rsid w:val="00BF1D50"/>
    <w:rsid w:val="00BF2B2F"/>
    <w:rsid w:val="00BF3E4E"/>
    <w:rsid w:val="00C40C4F"/>
    <w:rsid w:val="00C45B4A"/>
    <w:rsid w:val="00C561E5"/>
    <w:rsid w:val="00C73A5F"/>
    <w:rsid w:val="00C759FA"/>
    <w:rsid w:val="00C86493"/>
    <w:rsid w:val="00C87A59"/>
    <w:rsid w:val="00C91336"/>
    <w:rsid w:val="00CA732B"/>
    <w:rsid w:val="00CC091B"/>
    <w:rsid w:val="00CC5029"/>
    <w:rsid w:val="00CC7D96"/>
    <w:rsid w:val="00CE2A7F"/>
    <w:rsid w:val="00CF74F7"/>
    <w:rsid w:val="00D052D8"/>
    <w:rsid w:val="00D161B9"/>
    <w:rsid w:val="00D177BC"/>
    <w:rsid w:val="00D200F8"/>
    <w:rsid w:val="00D2527C"/>
    <w:rsid w:val="00D307B2"/>
    <w:rsid w:val="00D615CE"/>
    <w:rsid w:val="00DA0F36"/>
    <w:rsid w:val="00DD371A"/>
    <w:rsid w:val="00E01993"/>
    <w:rsid w:val="00E10C69"/>
    <w:rsid w:val="00E11F0F"/>
    <w:rsid w:val="00E1495D"/>
    <w:rsid w:val="00E14E56"/>
    <w:rsid w:val="00E27F36"/>
    <w:rsid w:val="00E46C58"/>
    <w:rsid w:val="00E5132B"/>
    <w:rsid w:val="00E56620"/>
    <w:rsid w:val="00E579E7"/>
    <w:rsid w:val="00E668FD"/>
    <w:rsid w:val="00E82613"/>
    <w:rsid w:val="00E83AAC"/>
    <w:rsid w:val="00E87341"/>
    <w:rsid w:val="00E878E7"/>
    <w:rsid w:val="00E97E3E"/>
    <w:rsid w:val="00EA4450"/>
    <w:rsid w:val="00EB1616"/>
    <w:rsid w:val="00ED199A"/>
    <w:rsid w:val="00EF519D"/>
    <w:rsid w:val="00F06301"/>
    <w:rsid w:val="00F32D1F"/>
    <w:rsid w:val="00F40861"/>
    <w:rsid w:val="00F5026F"/>
    <w:rsid w:val="00F65B90"/>
    <w:rsid w:val="00F952F8"/>
    <w:rsid w:val="00FB177E"/>
    <w:rsid w:val="00FB4E58"/>
    <w:rsid w:val="00FC625D"/>
    <w:rsid w:val="00FD2DDA"/>
    <w:rsid w:val="00FE0BF4"/>
    <w:rsid w:val="00FF08D9"/>
    <w:rsid w:val="00FF5FCD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2F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83C32-E7C5-4663-9BD7-9896DBE5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amagai</cp:lastModifiedBy>
  <cp:revision>209</cp:revision>
  <cp:lastPrinted>2020-10-23T07:41:00Z</cp:lastPrinted>
  <dcterms:created xsi:type="dcterms:W3CDTF">2020-09-17T04:27:00Z</dcterms:created>
  <dcterms:modified xsi:type="dcterms:W3CDTF">2021-02-12T05:55:00Z</dcterms:modified>
</cp:coreProperties>
</file>